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66E6D" w14:textId="77777777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3DCD5AB4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 using</w:t>
      </w:r>
      <w:r w:rsidRPr="00446781">
        <w:t xml:space="preserve"> </w:t>
      </w:r>
      <w:hyperlink r:id="rId10" w:history="1">
        <w:r w:rsidRPr="00446781">
          <w:rPr>
            <w:rStyle w:val="Hyperlink"/>
          </w:rPr>
          <w:t>pip</w:t>
        </w:r>
      </w:hyperlink>
      <w:r w:rsidRPr="00446781">
        <w:t xml:space="preserve"> is the</w:t>
      </w:r>
      <w:r>
        <w:t xml:space="preserve"> Python</w:t>
      </w:r>
      <w:r w:rsidRPr="00446781">
        <w:t xml:space="preserve"> package installer</w:t>
      </w:r>
      <w:r w:rsidR="003C1E97">
        <w:t>:</w:t>
      </w:r>
    </w:p>
    <w:p w14:paraId="350A0DFE" w14:textId="77777777" w:rsidR="003C1E97" w:rsidRDefault="003C1E97" w:rsidP="00515D83">
      <w:pPr>
        <w:spacing w:after="60"/>
        <w:ind w:left="1440"/>
      </w:pPr>
      <w:r w:rsidRPr="00E44C3F">
        <w:t xml:space="preserve">netcdf4 </w:t>
      </w:r>
    </w:p>
    <w:p w14:paraId="5DC787D6" w14:textId="77777777" w:rsidR="003C1E97" w:rsidRDefault="003C1E97" w:rsidP="00515D83">
      <w:pPr>
        <w:spacing w:after="60"/>
        <w:ind w:left="144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515D83">
      <w:pPr>
        <w:spacing w:after="60"/>
        <w:ind w:left="1440"/>
      </w:pPr>
      <w:r w:rsidRPr="00E44C3F">
        <w:t>pandas</w:t>
      </w:r>
    </w:p>
    <w:p w14:paraId="52847771" w14:textId="77777777" w:rsidR="003C1E97" w:rsidRDefault="003C1E97" w:rsidP="00515D83">
      <w:pPr>
        <w:spacing w:after="60"/>
        <w:ind w:left="1440"/>
      </w:pPr>
      <w:r w:rsidRPr="00E44C3F">
        <w:t>pyqt5</w:t>
      </w:r>
    </w:p>
    <w:p w14:paraId="3EE7095C" w14:textId="0A1D8682" w:rsidR="003C1E97" w:rsidRDefault="003C1E97" w:rsidP="00515D83">
      <w:pPr>
        <w:spacing w:after="60"/>
        <w:ind w:left="1440"/>
      </w:pPr>
      <w:proofErr w:type="spellStart"/>
      <w:r w:rsidRPr="00E44C3F">
        <w:t>pyshp</w:t>
      </w:r>
      <w:proofErr w:type="spellEnd"/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00836A9F" w14:textId="32371036" w:rsidR="00446781" w:rsidRDefault="00776E22" w:rsidP="00446781">
      <w:pPr>
        <w:spacing w:after="60"/>
      </w:pPr>
      <w:r>
        <w:t>However, some code stanzas may not yet conform to PEP 8</w:t>
      </w:r>
    </w:p>
    <w:p w14:paraId="1C8F1F86" w14:textId="77777777" w:rsidR="00776E22" w:rsidRDefault="00776E22" w:rsidP="00446781">
      <w:pPr>
        <w:spacing w:after="60"/>
      </w:pPr>
    </w:p>
    <w:p w14:paraId="71A6E871" w14:textId="5AA3E73D" w:rsidR="00545AA3" w:rsidRPr="003C1E97" w:rsidRDefault="00545AA3" w:rsidP="00545AA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cription of </w:t>
      </w:r>
      <w:r w:rsidR="00193557">
        <w:rPr>
          <w:b/>
          <w:bCs/>
          <w:sz w:val="28"/>
          <w:szCs w:val="28"/>
        </w:rPr>
        <w:t xml:space="preserve">required </w:t>
      </w:r>
      <w:r>
        <w:rPr>
          <w:b/>
          <w:bCs/>
          <w:sz w:val="28"/>
          <w:szCs w:val="28"/>
        </w:rPr>
        <w:t>files</w:t>
      </w:r>
    </w:p>
    <w:p w14:paraId="35036E76" w14:textId="77777777" w:rsidR="00545AA3" w:rsidRPr="00545AA3" w:rsidRDefault="00545AA3" w:rsidP="00545AA3">
      <w:pPr>
        <w:rPr>
          <w:b/>
          <w:bCs/>
        </w:rPr>
      </w:pPr>
      <w:r w:rsidRPr="00545AA3">
        <w:rPr>
          <w:b/>
          <w:bCs/>
        </w:rPr>
        <w:t>pyorator.bat:</w:t>
      </w:r>
    </w:p>
    <w:p w14:paraId="5FB172CA" w14:textId="4DBFA6EB" w:rsidR="00545AA3" w:rsidRDefault="00545AA3" w:rsidP="00545AA3">
      <w:r>
        <w:t xml:space="preserve">This Windows batch file runs PyOrator by invoking the Python interpreter, it is necessary to change the </w:t>
      </w:r>
      <w:r w:rsidR="00193557">
        <w:t xml:space="preserve">highlighted </w:t>
      </w:r>
      <w:r>
        <w:t xml:space="preserve">paths to correspond to the local filesystem </w:t>
      </w:r>
    </w:p>
    <w:tbl>
      <w:tblPr>
        <w:tblStyle w:val="TableGrid"/>
        <w:tblW w:w="9180" w:type="dxa"/>
        <w:tblInd w:w="-113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697"/>
        <w:gridCol w:w="8483"/>
      </w:tblGrid>
      <w:tr w:rsidR="00193557" w:rsidRPr="00193557" w14:paraId="6ABE88E6" w14:textId="77777777" w:rsidTr="00193557">
        <w:tc>
          <w:tcPr>
            <w:tcW w:w="551" w:type="dxa"/>
          </w:tcPr>
          <w:p w14:paraId="32A4AEAF" w14:textId="1C31A3F1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Line</w:t>
            </w:r>
          </w:p>
        </w:tc>
        <w:tc>
          <w:tcPr>
            <w:tcW w:w="8629" w:type="dxa"/>
          </w:tcPr>
          <w:p w14:paraId="72CE2DC3" w14:textId="77777777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193557" w:rsidRPr="00193557" w14:paraId="6ABEE148" w14:textId="77777777" w:rsidTr="00193557">
        <w:tc>
          <w:tcPr>
            <w:tcW w:w="551" w:type="dxa"/>
          </w:tcPr>
          <w:p w14:paraId="3E84D7D8" w14:textId="799DB542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1</w:t>
            </w:r>
          </w:p>
        </w:tc>
        <w:tc>
          <w:tcPr>
            <w:tcW w:w="8629" w:type="dxa"/>
          </w:tcPr>
          <w:p w14:paraId="0BF90198" w14:textId="7532F2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echo off</w:t>
            </w:r>
          </w:p>
        </w:tc>
      </w:tr>
      <w:tr w:rsidR="00193557" w:rsidRPr="00193557" w14:paraId="15ED43A4" w14:textId="77777777" w:rsidTr="00193557">
        <w:tc>
          <w:tcPr>
            <w:tcW w:w="551" w:type="dxa"/>
          </w:tcPr>
          <w:p w14:paraId="441FC0E3" w14:textId="323FB0CB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2</w:t>
            </w:r>
          </w:p>
        </w:tc>
        <w:tc>
          <w:tcPr>
            <w:tcW w:w="8629" w:type="dxa"/>
          </w:tcPr>
          <w:p w14:paraId="37D588C8" w14:textId="09595BB4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rem @ tells the command processor to be less verbose</w:t>
            </w:r>
          </w:p>
        </w:tc>
      </w:tr>
      <w:tr w:rsidR="00193557" w:rsidRPr="00193557" w14:paraId="5E96B43F" w14:textId="77777777" w:rsidTr="00193557">
        <w:tc>
          <w:tcPr>
            <w:tcW w:w="551" w:type="dxa"/>
          </w:tcPr>
          <w:p w14:paraId="1D81AADB" w14:textId="506E337D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3</w:t>
            </w:r>
          </w:p>
        </w:tc>
        <w:tc>
          <w:tcPr>
            <w:tcW w:w="8629" w:type="dxa"/>
          </w:tcPr>
          <w:p w14:paraId="4A489C08" w14:textId="11379CA9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set PYTHONPATH=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GlblEcosseModules2</w:t>
            </w:r>
          </w:p>
        </w:tc>
      </w:tr>
      <w:tr w:rsidR="00193557" w:rsidRPr="00193557" w14:paraId="1990CC67" w14:textId="77777777" w:rsidTr="00193557">
        <w:tc>
          <w:tcPr>
            <w:tcW w:w="551" w:type="dxa"/>
          </w:tcPr>
          <w:p w14:paraId="79AB5EA9" w14:textId="2EBA10C9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4</w:t>
            </w:r>
          </w:p>
        </w:tc>
        <w:tc>
          <w:tcPr>
            <w:tcW w:w="8629" w:type="dxa"/>
          </w:tcPr>
          <w:p w14:paraId="568DD0D1" w14:textId="12845486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set 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=%cd%</w:t>
            </w:r>
          </w:p>
        </w:tc>
      </w:tr>
      <w:tr w:rsidR="00193557" w:rsidRPr="00193557" w14:paraId="4F63817E" w14:textId="77777777" w:rsidTr="00193557">
        <w:tc>
          <w:tcPr>
            <w:tcW w:w="551" w:type="dxa"/>
          </w:tcPr>
          <w:p w14:paraId="54550B59" w14:textId="3322C8B6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5</w:t>
            </w:r>
          </w:p>
        </w:tc>
        <w:tc>
          <w:tcPr>
            <w:tcW w:w="8629" w:type="dxa"/>
          </w:tcPr>
          <w:p w14:paraId="62FE432A" w14:textId="3E5B6C43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ORATOR\setup</w:t>
            </w:r>
          </w:p>
        </w:tc>
      </w:tr>
      <w:tr w:rsidR="00193557" w:rsidRPr="00193557" w14:paraId="350439A2" w14:textId="77777777" w:rsidTr="00193557">
        <w:tc>
          <w:tcPr>
            <w:tcW w:w="551" w:type="dxa"/>
          </w:tcPr>
          <w:p w14:paraId="0D47C964" w14:textId="587AB1DA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6</w:t>
            </w:r>
          </w:p>
        </w:tc>
        <w:tc>
          <w:tcPr>
            <w:tcW w:w="8629" w:type="dxa"/>
          </w:tcPr>
          <w:p w14:paraId="376B9371" w14:textId="5DA13A55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@E:\Python38\python.exe -W ignore </w:t>
            </w:r>
            <w:r w:rsidRPr="00193557">
              <w:rPr>
                <w:rFonts w:ascii="Courier New" w:hAnsi="Courier New" w:cs="Courier New"/>
                <w:sz w:val="20"/>
                <w:szCs w:val="20"/>
                <w:highlight w:val="yellow"/>
              </w:rPr>
              <w:t>E:\AbUniv\PyOrator\PyOratorGUI.py</w:t>
            </w:r>
          </w:p>
        </w:tc>
      </w:tr>
      <w:tr w:rsidR="00193557" w:rsidRPr="00193557" w14:paraId="3C5740AD" w14:textId="77777777" w:rsidTr="00193557">
        <w:tc>
          <w:tcPr>
            <w:tcW w:w="551" w:type="dxa"/>
          </w:tcPr>
          <w:p w14:paraId="73DC35AB" w14:textId="7605D9D3" w:rsidR="00193557" w:rsidRPr="00193557" w:rsidRDefault="00193557" w:rsidP="00193557">
            <w:pPr>
              <w:spacing w:before="40" w:after="40"/>
              <w:jc w:val="center"/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color w:val="A6A6A6" w:themeColor="background1" w:themeShade="A6"/>
                <w:sz w:val="20"/>
                <w:szCs w:val="20"/>
              </w:rPr>
              <w:t>7</w:t>
            </w:r>
          </w:p>
        </w:tc>
        <w:tc>
          <w:tcPr>
            <w:tcW w:w="8629" w:type="dxa"/>
          </w:tcPr>
          <w:p w14:paraId="7E23BEAF" w14:textId="1605B422" w:rsidR="00193557" w:rsidRPr="00193557" w:rsidRDefault="00193557" w:rsidP="00193557">
            <w:pPr>
              <w:spacing w:before="40" w:after="40" w:line="312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193557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ch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 xml:space="preserve"> /D %</w:t>
            </w:r>
            <w:proofErr w:type="spellStart"/>
            <w:r w:rsidRPr="00193557">
              <w:rPr>
                <w:rFonts w:ascii="Courier New" w:hAnsi="Courier New" w:cs="Courier New"/>
                <w:sz w:val="20"/>
                <w:szCs w:val="20"/>
              </w:rPr>
              <w:t>initial_working_dir</w:t>
            </w:r>
            <w:proofErr w:type="spellEnd"/>
            <w:r w:rsidRPr="00193557">
              <w:rPr>
                <w:rFonts w:ascii="Courier New" w:hAnsi="Courier New" w:cs="Courier New"/>
                <w:sz w:val="20"/>
                <w:szCs w:val="20"/>
              </w:rPr>
              <w:t>%</w:t>
            </w:r>
          </w:p>
        </w:tc>
      </w:tr>
    </w:tbl>
    <w:p w14:paraId="4E33D08C" w14:textId="3D7D4B8D" w:rsidR="00545AA3" w:rsidRDefault="00545AA3" w:rsidP="00545AA3"/>
    <w:tbl>
      <w:tblPr>
        <w:tblStyle w:val="TableGrid"/>
        <w:tblW w:w="0" w:type="auto"/>
        <w:tblInd w:w="13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2"/>
        <w:gridCol w:w="7887"/>
      </w:tblGrid>
      <w:tr w:rsidR="00A52460" w14:paraId="1877A43D" w14:textId="77777777" w:rsidTr="00BF5D53">
        <w:tc>
          <w:tcPr>
            <w:tcW w:w="992" w:type="dxa"/>
          </w:tcPr>
          <w:p w14:paraId="50A0A10B" w14:textId="401188A9" w:rsidR="00A52460" w:rsidRDefault="00A52460" w:rsidP="00545AA3">
            <w:r w:rsidRPr="00A52460">
              <w:t>Line</w:t>
            </w:r>
          </w:p>
        </w:tc>
        <w:tc>
          <w:tcPr>
            <w:tcW w:w="7887" w:type="dxa"/>
          </w:tcPr>
          <w:p w14:paraId="3D4EF0C6" w14:textId="7BE20B6D" w:rsidR="00A52460" w:rsidRPr="00A52460" w:rsidRDefault="00A52460" w:rsidP="00A52460">
            <w:pPr>
              <w:jc w:val="center"/>
            </w:pPr>
            <w:r w:rsidRPr="00A52460">
              <w:t>Additional line description</w:t>
            </w:r>
          </w:p>
        </w:tc>
      </w:tr>
      <w:tr w:rsidR="00A52460" w14:paraId="24ADBF6A" w14:textId="77777777" w:rsidTr="00BF5D53">
        <w:tc>
          <w:tcPr>
            <w:tcW w:w="992" w:type="dxa"/>
          </w:tcPr>
          <w:p w14:paraId="529A54AB" w14:textId="262B1FB7" w:rsidR="00A52460" w:rsidRDefault="00A52460" w:rsidP="00545AA3">
            <w:r>
              <w:t>3</w:t>
            </w:r>
          </w:p>
        </w:tc>
        <w:tc>
          <w:tcPr>
            <w:tcW w:w="7887" w:type="dxa"/>
          </w:tcPr>
          <w:p w14:paraId="05AEF9B1" w14:textId="757DA9E7" w:rsidR="00A52460" w:rsidRDefault="00A52460" w:rsidP="00545AA3">
            <w:r w:rsidRPr="00A52460">
              <w:t>extend the interpreter module search path to pick up GlobalEcosse modules</w:t>
            </w:r>
          </w:p>
        </w:tc>
      </w:tr>
      <w:tr w:rsidR="00A52460" w14:paraId="7C4FAA7F" w14:textId="77777777" w:rsidTr="00BF5D53">
        <w:tc>
          <w:tcPr>
            <w:tcW w:w="992" w:type="dxa"/>
          </w:tcPr>
          <w:p w14:paraId="3894FD41" w14:textId="5F6C717E" w:rsidR="00A52460" w:rsidRDefault="00A52460" w:rsidP="00545AA3">
            <w:r>
              <w:t>4</w:t>
            </w:r>
          </w:p>
        </w:tc>
        <w:tc>
          <w:tcPr>
            <w:tcW w:w="7887" w:type="dxa"/>
          </w:tcPr>
          <w:p w14:paraId="46C485D9" w14:textId="39EF22B6" w:rsidR="00A52460" w:rsidRDefault="00A52460" w:rsidP="00545AA3">
            <w:r w:rsidRPr="00A52460">
              <w:t>change the working directory so PyOrator can locate the setup file – see below for setup file details</w:t>
            </w:r>
          </w:p>
        </w:tc>
      </w:tr>
      <w:tr w:rsidR="00A52460" w14:paraId="7C2F4BD6" w14:textId="77777777" w:rsidTr="00BF5D53">
        <w:tc>
          <w:tcPr>
            <w:tcW w:w="992" w:type="dxa"/>
          </w:tcPr>
          <w:p w14:paraId="174CD415" w14:textId="5E4AC996" w:rsidR="00A52460" w:rsidRDefault="00A52460" w:rsidP="00545AA3">
            <w:r>
              <w:t>5</w:t>
            </w:r>
          </w:p>
        </w:tc>
        <w:tc>
          <w:tcPr>
            <w:tcW w:w="7887" w:type="dxa"/>
          </w:tcPr>
          <w:p w14:paraId="7970EC89" w14:textId="3625FA1D" w:rsidR="00A52460" w:rsidRDefault="00A52460" w:rsidP="00BF5D53">
            <w:r>
              <w:t>invoke the Python interpreter to read the PyOrator entry script, PyOratorGUI.py</w:t>
            </w:r>
            <w:r w:rsidR="00BF5D53">
              <w:t xml:space="preserve"> </w:t>
            </w:r>
            <w:r>
              <w:t>with the warning messages switched off (-W ignore)</w:t>
            </w:r>
          </w:p>
        </w:tc>
      </w:tr>
    </w:tbl>
    <w:p w14:paraId="5D036C9C" w14:textId="77777777" w:rsidR="00A52460" w:rsidRDefault="00A52460" w:rsidP="00545AA3"/>
    <w:p w14:paraId="6A3DA072" w14:textId="08950DC0" w:rsidR="00545AA3" w:rsidRDefault="003F4DFD" w:rsidP="00545AA3">
      <w:r>
        <w:t>A</w:t>
      </w:r>
      <w:r w:rsidRPr="003F4DFD">
        <w:t xml:space="preserve"> desktop shortcut displayed with the PyOrator icon file </w:t>
      </w:r>
      <w:r>
        <w:t>should be</w:t>
      </w:r>
      <w:r w:rsidR="003A3101">
        <w:t xml:space="preserve"> </w:t>
      </w:r>
      <w:r w:rsidR="00545AA3">
        <w:t>create</w:t>
      </w:r>
      <w:r>
        <w:t>d</w:t>
      </w:r>
      <w:r w:rsidR="00545AA3">
        <w:t xml:space="preserve"> </w:t>
      </w:r>
      <w:r w:rsidR="003A3101">
        <w:t>pointing to th</w:t>
      </w:r>
      <w:r>
        <w:t>e</w:t>
      </w:r>
      <w:r w:rsidRPr="003F4DFD">
        <w:t xml:space="preserve"> </w:t>
      </w:r>
      <w:r w:rsidRPr="003F4DFD">
        <w:rPr>
          <w:b/>
          <w:bCs/>
        </w:rPr>
        <w:t>pyorator.bat</w:t>
      </w:r>
      <w:r w:rsidR="003A3101">
        <w:t xml:space="preserve"> file</w:t>
      </w:r>
      <w:r>
        <w:t>.</w:t>
      </w:r>
    </w:p>
    <w:p w14:paraId="40062C82" w14:textId="6A7ECA06" w:rsidR="00002158" w:rsidRDefault="00545AA3" w:rsidP="00545AA3">
      <w:r>
        <w:lastRenderedPageBreak/>
        <w:t xml:space="preserve"> </w:t>
      </w:r>
    </w:p>
    <w:p w14:paraId="07656988" w14:textId="50A4BA58" w:rsidR="006E2418" w:rsidRPr="006E2418" w:rsidRDefault="006E2418" w:rsidP="003F4DFD">
      <w:pPr>
        <w:rPr>
          <w:b/>
          <w:bCs/>
        </w:rPr>
      </w:pPr>
      <w:r>
        <w:rPr>
          <w:b/>
          <w:bCs/>
        </w:rPr>
        <w:t>T</w:t>
      </w:r>
      <w:r w:rsidRPr="006E2418">
        <w:rPr>
          <w:b/>
          <w:bCs/>
        </w:rPr>
        <w:t>he setup and configuration files</w:t>
      </w:r>
    </w:p>
    <w:p w14:paraId="503A3392" w14:textId="2E3F9999" w:rsidR="00002158" w:rsidRPr="003F4DFD" w:rsidRDefault="003F4DFD" w:rsidP="003F4DFD">
      <w:r>
        <w:t xml:space="preserve">Where possible </w:t>
      </w:r>
      <w:r w:rsidRPr="003F4DFD">
        <w:t xml:space="preserve">JSON </w:t>
      </w:r>
      <w:r>
        <w:t>(</w:t>
      </w:r>
      <w:hyperlink r:id="rId12" w:history="1">
        <w:r w:rsidRPr="003F4DFD">
          <w:rPr>
            <w:rStyle w:val="Hyperlink"/>
          </w:rPr>
          <w:t>JavaScript Object Notation</w:t>
        </w:r>
      </w:hyperlink>
      <w:r>
        <w:t>) files are used</w:t>
      </w:r>
      <w:r w:rsidR="006E2418">
        <w:t xml:space="preserve"> as these are </w:t>
      </w:r>
      <w:r w:rsidRPr="003F4DFD">
        <w:t>"self-describing" and easy to understand</w:t>
      </w:r>
      <w:r w:rsidR="006E2418">
        <w:t>.</w:t>
      </w:r>
      <w:r w:rsidR="00B41467">
        <w:t xml:space="preserve">  A </w:t>
      </w:r>
      <w:r w:rsidR="00B41467" w:rsidRPr="00B41467">
        <w:t>JSON</w:t>
      </w:r>
      <w:r w:rsidR="00B41467">
        <w:t xml:space="preserve"> file</w:t>
      </w:r>
      <w:r w:rsidR="00B41467" w:rsidRPr="00B41467">
        <w:t xml:space="preserve"> uses human-readable text to store and transmit data objects consisting of attribute</w:t>
      </w:r>
      <w:r w:rsidR="00BF5D53">
        <w:t>-</w:t>
      </w:r>
      <w:r w:rsidR="00B41467" w:rsidRPr="00B41467">
        <w:t>value pairs and array data types.</w:t>
      </w:r>
    </w:p>
    <w:p w14:paraId="42D63DB7" w14:textId="77777777" w:rsidR="00002158" w:rsidRPr="006E2418" w:rsidRDefault="00002158" w:rsidP="00002158">
      <w:pPr>
        <w:rPr>
          <w:b/>
          <w:bCs/>
          <w:sz w:val="28"/>
          <w:szCs w:val="28"/>
        </w:rPr>
      </w:pPr>
      <w:proofErr w:type="spellStart"/>
      <w:r w:rsidRPr="006E2418">
        <w:rPr>
          <w:b/>
          <w:bCs/>
        </w:rPr>
        <w:t>pyorator_setup.json</w:t>
      </w:r>
      <w:proofErr w:type="spellEnd"/>
      <w:r w:rsidRPr="006E2418">
        <w:rPr>
          <w:b/>
          <w:bCs/>
          <w:sz w:val="28"/>
          <w:szCs w:val="28"/>
        </w:rPr>
        <w:t xml:space="preserve"> </w:t>
      </w:r>
    </w:p>
    <w:p w14:paraId="7794E774" w14:textId="53C8EC3E" w:rsidR="00002158" w:rsidRPr="00002158" w:rsidRDefault="00002158" w:rsidP="00002158">
      <w:r w:rsidRPr="00002158">
        <w:t xml:space="preserve">The setup file </w:t>
      </w:r>
      <w:r w:rsidR="006E2418">
        <w:t>needs to</w:t>
      </w:r>
      <w:r w:rsidRPr="00002158">
        <w:t xml:space="preserve"> be </w:t>
      </w:r>
      <w:r w:rsidR="006E2418">
        <w:t>e</w:t>
      </w:r>
      <w:r w:rsidRPr="00002158">
        <w:t>d</w:t>
      </w:r>
      <w:r w:rsidR="006E2418">
        <w:t>it</w:t>
      </w:r>
      <w:r w:rsidRPr="00002158">
        <w:t>ed to point to readable paths.</w:t>
      </w:r>
    </w:p>
    <w:p w14:paraId="2346792A" w14:textId="3889671F" w:rsidR="00002158" w:rsidRPr="00002158" w:rsidRDefault="00002158" w:rsidP="00002158">
      <w:r w:rsidRPr="00002158">
        <w:t xml:space="preserve">Note: if the HWSD and weather sets are not present then </w:t>
      </w:r>
      <w:r w:rsidR="006E2418">
        <w:t xml:space="preserve">PyOrator will use </w:t>
      </w:r>
      <w:r w:rsidRPr="00002158">
        <w:t>only the input Excel file for the climate values and soil parameters.</w:t>
      </w:r>
    </w:p>
    <w:p w14:paraId="700FDCF3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{</w:t>
      </w:r>
    </w:p>
    <w:p w14:paraId="2B9C40A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"setup": {</w:t>
      </w:r>
    </w:p>
    <w:p w14:paraId="246A03FE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confi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config",</w:t>
      </w:r>
    </w:p>
    <w:p w14:paraId="1227E445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fname_png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Images\\orator_logo.png",</w:t>
      </w:r>
    </w:p>
    <w:p w14:paraId="1F6CD900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hwsd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G:\\GlobalEcosseData\\HWSD_NEW",</w:t>
      </w:r>
    </w:p>
    <w:p w14:paraId="2DCD95BD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log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ORATOR\\logs",</w:t>
      </w:r>
    </w:p>
    <w:p w14:paraId="42F64B1A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shp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CountryShapefiles",</w:t>
      </w:r>
    </w:p>
    <w:p w14:paraId="7DABFD4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2158">
        <w:rPr>
          <w:rFonts w:ascii="Courier New" w:hAnsi="Courier New" w:cs="Courier New"/>
          <w:sz w:val="20"/>
          <w:szCs w:val="20"/>
        </w:rPr>
        <w:t>weather_dir</w:t>
      </w:r>
      <w:proofErr w:type="spellEnd"/>
      <w:r w:rsidRPr="00002158">
        <w:rPr>
          <w:rFonts w:ascii="Courier New" w:hAnsi="Courier New" w:cs="Courier New"/>
          <w:sz w:val="20"/>
          <w:szCs w:val="20"/>
        </w:rPr>
        <w:t>": "E:\\GlobalEcosseData\\"</w:t>
      </w:r>
    </w:p>
    <w:p w14:paraId="4A21A9DF" w14:textId="77777777" w:rsidR="00002158" w:rsidRPr="00002158" w:rsidRDefault="00002158" w:rsidP="000002C6">
      <w:pPr>
        <w:spacing w:after="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 xml:space="preserve">  }</w:t>
      </w:r>
    </w:p>
    <w:p w14:paraId="209D66C5" w14:textId="087EB8B1" w:rsidR="00002158" w:rsidRPr="00002158" w:rsidRDefault="00002158" w:rsidP="000002C6">
      <w:pPr>
        <w:spacing w:after="240"/>
        <w:ind w:left="720"/>
        <w:rPr>
          <w:rFonts w:ascii="Courier New" w:hAnsi="Courier New" w:cs="Courier New"/>
          <w:sz w:val="20"/>
          <w:szCs w:val="20"/>
        </w:rPr>
      </w:pPr>
      <w:r w:rsidRPr="00002158">
        <w:rPr>
          <w:rFonts w:ascii="Courier New" w:hAnsi="Courier New" w:cs="Courier New"/>
          <w:sz w:val="20"/>
          <w:szCs w:val="20"/>
        </w:rPr>
        <w:t>}</w:t>
      </w:r>
    </w:p>
    <w:tbl>
      <w:tblPr>
        <w:tblStyle w:val="TableGrid"/>
        <w:tblW w:w="0" w:type="auto"/>
        <w:tblInd w:w="5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6611"/>
      </w:tblGrid>
      <w:tr w:rsidR="006E2418" w:rsidRPr="006E2418" w14:paraId="5226FCC1" w14:textId="77777777" w:rsidTr="006E2418">
        <w:tc>
          <w:tcPr>
            <w:tcW w:w="1843" w:type="dxa"/>
          </w:tcPr>
          <w:p w14:paraId="0C2D24BD" w14:textId="655322A3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config_dir</w:t>
            </w:r>
            <w:proofErr w:type="spellEnd"/>
            <w:r w:rsidRPr="006E2418">
              <w:t xml:space="preserve">            </w:t>
            </w:r>
          </w:p>
        </w:tc>
        <w:tc>
          <w:tcPr>
            <w:tcW w:w="6611" w:type="dxa"/>
          </w:tcPr>
          <w:p w14:paraId="3AE72FF1" w14:textId="77CA8447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 w:rsidR="000002C6">
              <w:t>for</w:t>
            </w:r>
            <w:r w:rsidRPr="006E2418">
              <w:t xml:space="preserve"> configuration file</w:t>
            </w:r>
            <w:r>
              <w:t>s</w:t>
            </w:r>
            <w:r w:rsidR="000002C6">
              <w:t>. The configuration file is read at program start up and overwritten with new user settings on exit</w:t>
            </w:r>
          </w:p>
        </w:tc>
      </w:tr>
      <w:tr w:rsidR="006E2418" w:rsidRPr="006E2418" w14:paraId="59398AA6" w14:textId="77777777" w:rsidTr="006E2418">
        <w:tc>
          <w:tcPr>
            <w:tcW w:w="1843" w:type="dxa"/>
          </w:tcPr>
          <w:p w14:paraId="3CBB478A" w14:textId="41337AB8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fname_png</w:t>
            </w:r>
            <w:proofErr w:type="spellEnd"/>
            <w:r w:rsidRPr="006E2418">
              <w:t xml:space="preserve">         </w:t>
            </w:r>
          </w:p>
        </w:tc>
        <w:tc>
          <w:tcPr>
            <w:tcW w:w="6611" w:type="dxa"/>
          </w:tcPr>
          <w:p w14:paraId="77B44149" w14:textId="7A428386" w:rsidR="006E2418" w:rsidRPr="006E2418" w:rsidRDefault="006E2418" w:rsidP="000002C6">
            <w:pPr>
              <w:spacing w:before="120" w:after="120"/>
            </w:pPr>
            <w:r w:rsidRPr="006E2418">
              <w:t xml:space="preserve"> logo file which appears in the LH side of the user interface (GUI)</w:t>
            </w:r>
          </w:p>
        </w:tc>
      </w:tr>
      <w:tr w:rsidR="006E2418" w:rsidRPr="006E2418" w14:paraId="5BD483AE" w14:textId="77777777" w:rsidTr="006E2418">
        <w:tc>
          <w:tcPr>
            <w:tcW w:w="1843" w:type="dxa"/>
          </w:tcPr>
          <w:p w14:paraId="0F88E956" w14:textId="623673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hwsd_dir</w:t>
            </w:r>
            <w:proofErr w:type="spellEnd"/>
            <w:r w:rsidRPr="006E2418">
              <w:t xml:space="preserve">             </w:t>
            </w:r>
          </w:p>
        </w:tc>
        <w:tc>
          <w:tcPr>
            <w:tcW w:w="6611" w:type="dxa"/>
          </w:tcPr>
          <w:p w14:paraId="126C325B" w14:textId="22DCAEDF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</w:t>
            </w:r>
            <w:r w:rsidRPr="006E2418">
              <w:t xml:space="preserve"> Harmonized World Soil Database </w:t>
            </w:r>
          </w:p>
        </w:tc>
      </w:tr>
      <w:tr w:rsidR="006E2418" w:rsidRPr="006E2418" w14:paraId="0D2EEECC" w14:textId="77777777" w:rsidTr="006E2418">
        <w:tc>
          <w:tcPr>
            <w:tcW w:w="1843" w:type="dxa"/>
          </w:tcPr>
          <w:p w14:paraId="02CC9404" w14:textId="0BBA1075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log_dir</w:t>
            </w:r>
            <w:proofErr w:type="spellEnd"/>
            <w:r w:rsidRPr="006E2418">
              <w:t xml:space="preserve">                  </w:t>
            </w:r>
          </w:p>
        </w:tc>
        <w:tc>
          <w:tcPr>
            <w:tcW w:w="6611" w:type="dxa"/>
          </w:tcPr>
          <w:p w14:paraId="7D56FCD8" w14:textId="2144513E" w:rsidR="006E2418" w:rsidRPr="006E2418" w:rsidRDefault="006E2418" w:rsidP="000002C6">
            <w:pPr>
              <w:spacing w:before="120" w:after="120"/>
            </w:pPr>
            <w:r w:rsidRPr="006E2418">
              <w:t xml:space="preserve">path </w:t>
            </w:r>
            <w:r>
              <w:t>to where</w:t>
            </w:r>
            <w:r w:rsidRPr="006E2418">
              <w:t xml:space="preserve"> log files will be written</w:t>
            </w:r>
          </w:p>
        </w:tc>
      </w:tr>
      <w:tr w:rsidR="006E2418" w:rsidRPr="006E2418" w14:paraId="1D4ED270" w14:textId="77777777" w:rsidTr="006E2418">
        <w:tc>
          <w:tcPr>
            <w:tcW w:w="1843" w:type="dxa"/>
          </w:tcPr>
          <w:p w14:paraId="5C8BCA1F" w14:textId="6760DDED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shp_dir</w:t>
            </w:r>
            <w:proofErr w:type="spellEnd"/>
            <w:r w:rsidRPr="006E2418">
              <w:t xml:space="preserve">                 </w:t>
            </w:r>
          </w:p>
        </w:tc>
        <w:tc>
          <w:tcPr>
            <w:tcW w:w="6611" w:type="dxa"/>
          </w:tcPr>
          <w:p w14:paraId="79D5E212" w14:textId="1637D948" w:rsidR="006E2418" w:rsidRPr="006E2418" w:rsidRDefault="006E2418" w:rsidP="000002C6">
            <w:pPr>
              <w:spacing w:before="120" w:after="120"/>
            </w:pPr>
            <w:r>
              <w:t>Not active</w:t>
            </w:r>
          </w:p>
        </w:tc>
      </w:tr>
      <w:tr w:rsidR="006E2418" w:rsidRPr="006E2418" w14:paraId="0A33E4C4" w14:textId="77777777" w:rsidTr="006E2418">
        <w:tc>
          <w:tcPr>
            <w:tcW w:w="1843" w:type="dxa"/>
          </w:tcPr>
          <w:p w14:paraId="73EBDCF0" w14:textId="0CBDEB59" w:rsidR="006E2418" w:rsidRPr="006E2418" w:rsidRDefault="006E2418" w:rsidP="000002C6">
            <w:pPr>
              <w:spacing w:before="120" w:after="120"/>
            </w:pPr>
            <w:proofErr w:type="spellStart"/>
            <w:r w:rsidRPr="006E2418">
              <w:t>weather_dir</w:t>
            </w:r>
            <w:proofErr w:type="spellEnd"/>
            <w:r w:rsidRPr="006E2418">
              <w:t xml:space="preserve">       </w:t>
            </w:r>
          </w:p>
        </w:tc>
        <w:tc>
          <w:tcPr>
            <w:tcW w:w="6611" w:type="dxa"/>
          </w:tcPr>
          <w:p w14:paraId="3A87E39E" w14:textId="6CBBDDF6" w:rsidR="006E2418" w:rsidRPr="006E2418" w:rsidRDefault="006E2418" w:rsidP="000002C6">
            <w:pPr>
              <w:spacing w:before="120" w:after="120"/>
            </w:pPr>
            <w:r w:rsidRPr="006E2418">
              <w:t>path to weather datasets</w:t>
            </w:r>
          </w:p>
        </w:tc>
      </w:tr>
    </w:tbl>
    <w:p w14:paraId="160B0817" w14:textId="77777777" w:rsidR="00002158" w:rsidRPr="006E2418" w:rsidRDefault="00002158" w:rsidP="006E2418">
      <w:pPr>
        <w:spacing w:before="40" w:afterLines="40" w:after="96"/>
      </w:pPr>
    </w:p>
    <w:p w14:paraId="51D8CB57" w14:textId="77777777" w:rsidR="000002C6" w:rsidRDefault="000002C6" w:rsidP="00002158">
      <w:pPr>
        <w:rPr>
          <w:b/>
          <w:bCs/>
        </w:rPr>
      </w:pPr>
      <w:proofErr w:type="spellStart"/>
      <w:r w:rsidRPr="000002C6">
        <w:rPr>
          <w:b/>
          <w:bCs/>
        </w:rPr>
        <w:t>pyorator_Haramaya.json</w:t>
      </w:r>
      <w:proofErr w:type="spellEnd"/>
      <w:r w:rsidRPr="000002C6">
        <w:rPr>
          <w:b/>
          <w:bCs/>
        </w:rPr>
        <w:t xml:space="preserve"> </w:t>
      </w:r>
    </w:p>
    <w:p w14:paraId="3E4A3DAE" w14:textId="785471B9" w:rsidR="000002C6" w:rsidRDefault="006B6919" w:rsidP="000002C6">
      <w:r>
        <w:t>A P</w:t>
      </w:r>
      <w:r w:rsidR="00744B55">
        <w:t>yOr</w:t>
      </w:r>
      <w:r>
        <w:t>at</w:t>
      </w:r>
      <w:r w:rsidR="00744B55">
        <w:t xml:space="preserve">or </w:t>
      </w:r>
      <w:r w:rsidR="00744B55" w:rsidRPr="00744B55">
        <w:t>configuration file</w:t>
      </w:r>
      <w:r w:rsidR="00744B55">
        <w:t xml:space="preserve"> </w:t>
      </w:r>
      <w:r>
        <w:t xml:space="preserve">uses an underscore character as a separator to </w:t>
      </w:r>
      <w:r w:rsidRPr="006B6919">
        <w:t>indicate</w:t>
      </w:r>
      <w:r>
        <w:t xml:space="preserve"> t</w:t>
      </w:r>
      <w:r w:rsidRPr="006B6919">
        <w:t xml:space="preserve">he </w:t>
      </w:r>
      <w:r>
        <w:t>study name which is the last segment e.g. “</w:t>
      </w:r>
      <w:proofErr w:type="spellStart"/>
      <w:r>
        <w:t>Haramaya</w:t>
      </w:r>
      <w:proofErr w:type="spellEnd"/>
      <w:r>
        <w:t xml:space="preserve">” in the above example.  </w:t>
      </w:r>
    </w:p>
    <w:p w14:paraId="13086D2C" w14:textId="1FED7D88" w:rsidR="000002C6" w:rsidRDefault="000002C6" w:rsidP="00002158">
      <w:r>
        <w:t xml:space="preserve">Many of the lines in the </w:t>
      </w:r>
      <w:bookmarkStart w:id="0" w:name="_Hlk44333829"/>
      <w:r>
        <w:t>configuration file</w:t>
      </w:r>
      <w:bookmarkEnd w:id="0"/>
      <w:r>
        <w:t xml:space="preserve">, see below, relate to Global Ecosse e.g. the historic and future start and end years. </w:t>
      </w:r>
    </w:p>
    <w:p w14:paraId="6DA554AE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lastRenderedPageBreak/>
        <w:t>{</w:t>
      </w:r>
    </w:p>
    <w:p w14:paraId="7AAE92C4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m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641574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climScn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A1B",</w:t>
      </w:r>
    </w:p>
    <w:p w14:paraId="63BDEB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100",</w:t>
      </w:r>
    </w:p>
    <w:p w14:paraId="080CDDD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fu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70",</w:t>
      </w:r>
    </w:p>
    <w:p w14:paraId="70A823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End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2000",</w:t>
      </w:r>
    </w:p>
    <w:p w14:paraId="7D64ED82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istStrtY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1980",</w:t>
      </w:r>
    </w:p>
    <w:p w14:paraId="23F8827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study":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Haramaya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</w:t>
      </w:r>
    </w:p>
    <w:p w14:paraId="0FB130C0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,</w:t>
      </w:r>
    </w:p>
    <w:p w14:paraId="1BA7E75B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minGUI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{</w:t>
      </w:r>
    </w:p>
    <w:p w14:paraId="13634AF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aveWthrFlag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6340262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location": [</w:t>
      </w:r>
    </w:p>
    <w:p w14:paraId="2F0444A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38.2,</w:t>
      </w:r>
    </w:p>
    <w:p w14:paraId="51CB04D3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  7.5</w:t>
      </w:r>
    </w:p>
    <w:p w14:paraId="7484EF09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],</w:t>
      </w:r>
    </w:p>
    <w:p w14:paraId="2AD32B0D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soil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02275217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use_xlwthr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false,</w:t>
      </w:r>
    </w:p>
    <w:p w14:paraId="3984F0F5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0002C6">
        <w:rPr>
          <w:rFonts w:ascii="Courier New" w:hAnsi="Courier New" w:cs="Courier New"/>
          <w:sz w:val="20"/>
          <w:szCs w:val="20"/>
        </w:rPr>
        <w:t>weatherResourc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CRU",</w:t>
      </w:r>
    </w:p>
    <w:p w14:paraId="5CE548CB" w14:textId="5751E21E" w:rsidR="006E09B3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  "</w:t>
      </w:r>
      <w:proofErr w:type="spellStart"/>
      <w:r w:rsidRPr="006E09B3">
        <w:rPr>
          <w:rFonts w:ascii="Courier New" w:hAnsi="Courier New" w:cs="Courier New"/>
          <w:sz w:val="20"/>
          <w:szCs w:val="20"/>
          <w:highlight w:val="yellow"/>
        </w:rPr>
        <w:t>xls_inp_fname</w:t>
      </w:r>
      <w:proofErr w:type="spellEnd"/>
      <w:r w:rsidRPr="000002C6">
        <w:rPr>
          <w:rFonts w:ascii="Courier New" w:hAnsi="Courier New" w:cs="Courier New"/>
          <w:sz w:val="20"/>
          <w:szCs w:val="20"/>
        </w:rPr>
        <w:t>": "E:/ORATOR/ORATOR_inputs.xlsx"</w:t>
      </w:r>
    </w:p>
    <w:p w14:paraId="3350677A" w14:textId="77777777" w:rsidR="000002C6" w:rsidRPr="000002C6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  }</w:t>
      </w:r>
    </w:p>
    <w:p w14:paraId="47DC631A" w14:textId="77777777" w:rsidR="006B6919" w:rsidRDefault="000002C6" w:rsidP="00BF5D53">
      <w:pPr>
        <w:keepNext/>
        <w:spacing w:after="0"/>
        <w:rPr>
          <w:rFonts w:ascii="Courier New" w:hAnsi="Courier New" w:cs="Courier New"/>
          <w:sz w:val="20"/>
          <w:szCs w:val="20"/>
        </w:rPr>
      </w:pPr>
      <w:r w:rsidRPr="000002C6">
        <w:rPr>
          <w:rFonts w:ascii="Courier New" w:hAnsi="Courier New" w:cs="Courier New"/>
          <w:sz w:val="20"/>
          <w:szCs w:val="20"/>
        </w:rPr>
        <w:t xml:space="preserve">} </w:t>
      </w:r>
    </w:p>
    <w:p w14:paraId="69802916" w14:textId="77777777" w:rsidR="00BF5D53" w:rsidRPr="000002C6" w:rsidRDefault="00BF5D53" w:rsidP="00BF5D53">
      <w:proofErr w:type="spellStart"/>
      <w:r w:rsidRPr="006E09B3">
        <w:rPr>
          <w:highlight w:val="yellow"/>
        </w:rPr>
        <w:t>xls_inp_fname</w:t>
      </w:r>
      <w:proofErr w:type="spellEnd"/>
      <w:r>
        <w:t xml:space="preserve"> identifies the </w:t>
      </w:r>
      <w:bookmarkStart w:id="1" w:name="_Hlk44386964"/>
      <w:r>
        <w:t>Excel file of inputs required to run PyOrator</w:t>
      </w:r>
      <w:bookmarkEnd w:id="1"/>
      <w:r>
        <w:t>.</w:t>
      </w:r>
    </w:p>
    <w:p w14:paraId="68495B7A" w14:textId="7B5C6E04" w:rsidR="006B6919" w:rsidRDefault="006B6919" w:rsidP="000002C6">
      <w:pPr>
        <w:spacing w:after="0"/>
        <w:rPr>
          <w:rFonts w:ascii="Courier New" w:hAnsi="Courier New" w:cs="Courier New"/>
          <w:sz w:val="20"/>
          <w:szCs w:val="20"/>
        </w:rPr>
      </w:pPr>
    </w:p>
    <w:p w14:paraId="23F5767B" w14:textId="77777777" w:rsidR="006E09B3" w:rsidRPr="006E09B3" w:rsidRDefault="006E09B3" w:rsidP="000002C6">
      <w:pPr>
        <w:spacing w:after="0"/>
        <w:rPr>
          <w:rFonts w:cstheme="minorHAnsi"/>
          <w:sz w:val="20"/>
          <w:szCs w:val="20"/>
        </w:rPr>
      </w:pPr>
    </w:p>
    <w:p w14:paraId="06FB981E" w14:textId="5739EE02" w:rsidR="006B6919" w:rsidRPr="006E09B3" w:rsidRDefault="006E09B3" w:rsidP="000002C6">
      <w:pPr>
        <w:spacing w:after="0"/>
        <w:rPr>
          <w:rFonts w:cstheme="minorHAnsi"/>
          <w:b/>
          <w:bCs/>
        </w:rPr>
      </w:pPr>
      <w:r w:rsidRPr="006E09B3">
        <w:rPr>
          <w:rFonts w:cstheme="minorHAnsi"/>
          <w:b/>
          <w:bCs/>
        </w:rPr>
        <w:t>ORATOR_inputs.xlsx</w:t>
      </w:r>
    </w:p>
    <w:p w14:paraId="0F232CB5" w14:textId="0E554B3E" w:rsidR="00515D83" w:rsidRDefault="006E09B3" w:rsidP="00515D83">
      <w:pPr>
        <w:spacing w:after="240"/>
      </w:pPr>
      <w:r w:rsidRPr="006E09B3">
        <w:rPr>
          <w:rFonts w:cstheme="minorHAnsi"/>
        </w:rPr>
        <w:t>A</w:t>
      </w:r>
      <w:r w:rsidR="00515D83">
        <w:rPr>
          <w:rFonts w:cstheme="minorHAnsi"/>
        </w:rPr>
        <w:t xml:space="preserve"> conformant</w:t>
      </w:r>
      <w:r w:rsidRPr="006E09B3">
        <w:rPr>
          <w:rFonts w:cstheme="minorHAnsi"/>
        </w:rPr>
        <w:t xml:space="preserve"> Excel file of inputs </w:t>
      </w:r>
      <w:r w:rsidR="00515D83">
        <w:rPr>
          <w:rFonts w:cstheme="minorHAnsi"/>
        </w:rPr>
        <w:t xml:space="preserve">is </w:t>
      </w:r>
      <w:r w:rsidRPr="006E09B3">
        <w:rPr>
          <w:rFonts w:cstheme="minorHAnsi"/>
        </w:rPr>
        <w:t>required to run PyOrator</w:t>
      </w:r>
    </w:p>
    <w:p w14:paraId="18566099" w14:textId="27D64A0F" w:rsidR="00515D83" w:rsidRDefault="00515D83" w:rsidP="00515D83">
      <w:pPr>
        <w:spacing w:after="240"/>
      </w:pPr>
      <w:r w:rsidRPr="00242148">
        <w:t xml:space="preserve">The </w:t>
      </w:r>
      <w:proofErr w:type="spellStart"/>
      <w:r>
        <w:t>the</w:t>
      </w:r>
      <w:proofErr w:type="spellEnd"/>
      <w:r w:rsidRPr="00242148">
        <w:t xml:space="preserve"> </w:t>
      </w:r>
      <w:r>
        <w:t xml:space="preserve">Excel </w:t>
      </w:r>
      <w:r w:rsidRPr="00242148">
        <w:t xml:space="preserve">file </w:t>
      </w:r>
      <w:r>
        <w:t xml:space="preserve">is read via the </w:t>
      </w:r>
      <w:proofErr w:type="spellStart"/>
      <w:r w:rsidRPr="00515D83">
        <w:rPr>
          <w:b/>
          <w:bCs/>
        </w:rPr>
        <w:t>read_input_excel</w:t>
      </w:r>
      <w:proofErr w:type="spellEnd"/>
      <w:r w:rsidRPr="00515D83">
        <w:t xml:space="preserve"> </w:t>
      </w:r>
      <w:r w:rsidRPr="005202F4">
        <w:t xml:space="preserve">class </w:t>
      </w:r>
    </w:p>
    <w:p w14:paraId="44C49D61" w14:textId="327B125D" w:rsidR="00515D83" w:rsidRPr="005202F4" w:rsidRDefault="00515D83" w:rsidP="00515D83">
      <w:r>
        <w:t xml:space="preserve">These sheets </w:t>
      </w:r>
      <w:r w:rsidRPr="00515D83">
        <w:t>are read</w:t>
      </w:r>
      <w:r w:rsidRPr="00515D83">
        <w:t xml:space="preserve"> </w:t>
      </w:r>
      <w:r>
        <w:t xml:space="preserve">and </w:t>
      </w:r>
      <w:r>
        <w:t>must be present</w:t>
      </w:r>
      <w:r w:rsidRPr="005202F4">
        <w:t xml:space="preserve">: </w:t>
      </w:r>
    </w:p>
    <w:p w14:paraId="45D67D3C" w14:textId="77777777" w:rsidR="00515D83" w:rsidRPr="005202F4" w:rsidRDefault="00515D83" w:rsidP="00515D83">
      <w:pPr>
        <w:pStyle w:val="ListParagraph"/>
        <w:numPr>
          <w:ilvl w:val="0"/>
          <w:numId w:val="2"/>
        </w:numPr>
        <w:spacing w:after="120"/>
        <w:contextualSpacing w:val="0"/>
      </w:pPr>
      <w:r w:rsidRPr="005202F4">
        <w:t>Location</w:t>
      </w:r>
    </w:p>
    <w:p w14:paraId="508F4F52" w14:textId="77777777" w:rsidR="00515D83" w:rsidRPr="005202F4" w:rsidRDefault="00515D83" w:rsidP="00515D83">
      <w:pPr>
        <w:pStyle w:val="ListParagraph"/>
        <w:numPr>
          <w:ilvl w:val="0"/>
          <w:numId w:val="2"/>
        </w:numPr>
        <w:spacing w:after="120"/>
        <w:contextualSpacing w:val="0"/>
      </w:pPr>
      <w:r w:rsidRPr="005202F4">
        <w:t>N constants</w:t>
      </w:r>
    </w:p>
    <w:p w14:paraId="24E2E58A" w14:textId="77777777" w:rsidR="00515D83" w:rsidRPr="005202F4" w:rsidRDefault="00515D83" w:rsidP="00515D83">
      <w:pPr>
        <w:pStyle w:val="ListParagraph"/>
        <w:numPr>
          <w:ilvl w:val="0"/>
          <w:numId w:val="2"/>
        </w:numPr>
        <w:spacing w:after="120"/>
        <w:contextualSpacing w:val="0"/>
      </w:pPr>
      <w:r w:rsidRPr="005202F4">
        <w:t>Soil</w:t>
      </w:r>
    </w:p>
    <w:p w14:paraId="2F8CB66D" w14:textId="77777777" w:rsidR="00515D83" w:rsidRPr="005202F4" w:rsidRDefault="00515D83" w:rsidP="00515D83">
      <w:pPr>
        <w:pStyle w:val="ListParagraph"/>
        <w:numPr>
          <w:ilvl w:val="0"/>
          <w:numId w:val="2"/>
        </w:numPr>
        <w:spacing w:after="120"/>
        <w:contextualSpacing w:val="0"/>
      </w:pPr>
      <w:r w:rsidRPr="005202F4">
        <w:t>Fertiliser</w:t>
      </w:r>
    </w:p>
    <w:p w14:paraId="443F3E87" w14:textId="77777777" w:rsidR="00515D83" w:rsidRPr="005202F4" w:rsidRDefault="00515D83" w:rsidP="00515D83">
      <w:pPr>
        <w:pStyle w:val="ListParagraph"/>
        <w:numPr>
          <w:ilvl w:val="0"/>
          <w:numId w:val="2"/>
        </w:numPr>
        <w:spacing w:after="120"/>
        <w:contextualSpacing w:val="0"/>
      </w:pPr>
      <w:r w:rsidRPr="005202F4">
        <w:t xml:space="preserve">Crop </w:t>
      </w:r>
      <w:proofErr w:type="spellStart"/>
      <w:r w:rsidRPr="005202F4">
        <w:t>parms</w:t>
      </w:r>
      <w:proofErr w:type="spellEnd"/>
    </w:p>
    <w:p w14:paraId="494E8D18" w14:textId="77777777" w:rsidR="00515D83" w:rsidRPr="005202F4" w:rsidRDefault="00515D83" w:rsidP="00515D83">
      <w:pPr>
        <w:pStyle w:val="ListParagraph"/>
        <w:numPr>
          <w:ilvl w:val="0"/>
          <w:numId w:val="2"/>
        </w:numPr>
        <w:spacing w:after="120"/>
        <w:contextualSpacing w:val="0"/>
      </w:pPr>
      <w:r w:rsidRPr="005202F4">
        <w:t xml:space="preserve">Org Waste </w:t>
      </w:r>
      <w:proofErr w:type="spellStart"/>
      <w:r w:rsidRPr="005202F4">
        <w:t>parms</w:t>
      </w:r>
      <w:proofErr w:type="spellEnd"/>
    </w:p>
    <w:p w14:paraId="6587B991" w14:textId="77777777" w:rsidR="00515D83" w:rsidRPr="005202F4" w:rsidRDefault="00515D83" w:rsidP="00515D83">
      <w:pPr>
        <w:pStyle w:val="ListParagraph"/>
        <w:numPr>
          <w:ilvl w:val="0"/>
          <w:numId w:val="2"/>
        </w:numPr>
        <w:spacing w:after="120"/>
        <w:contextualSpacing w:val="0"/>
      </w:pPr>
      <w:r w:rsidRPr="005202F4">
        <w:t>Weather</w:t>
      </w:r>
    </w:p>
    <w:p w14:paraId="6C116869" w14:textId="77777777" w:rsidR="00515D83" w:rsidRPr="006E09B3" w:rsidRDefault="00515D83" w:rsidP="000002C6">
      <w:pPr>
        <w:spacing w:after="0"/>
        <w:rPr>
          <w:rFonts w:cstheme="minorHAnsi"/>
          <w:b/>
          <w:bCs/>
        </w:rPr>
      </w:pPr>
    </w:p>
    <w:p w14:paraId="1FDCA1C7" w14:textId="77777777" w:rsidR="003C1E97" w:rsidRDefault="003C1E9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bookmarkStart w:id="2" w:name="_GoBack"/>
      <w:bookmarkEnd w:id="2"/>
    </w:p>
    <w:p w14:paraId="78A8E820" w14:textId="61694DDA" w:rsidR="003C1E97" w:rsidRPr="003C1E97" w:rsidRDefault="003C1E97">
      <w:pPr>
        <w:rPr>
          <w:b/>
          <w:bCs/>
          <w:sz w:val="28"/>
          <w:szCs w:val="28"/>
        </w:rPr>
      </w:pPr>
      <w:r w:rsidRPr="003C1E97">
        <w:rPr>
          <w:b/>
          <w:bCs/>
          <w:sz w:val="28"/>
          <w:szCs w:val="28"/>
        </w:rPr>
        <w:lastRenderedPageBreak/>
        <w:t>Program notes</w:t>
      </w:r>
    </w:p>
    <w:p w14:paraId="7A33760C" w14:textId="70F53DB1" w:rsidR="003A1392" w:rsidRPr="005202F4" w:rsidRDefault="00BF5D53">
      <w:r w:rsidRPr="005202F4">
        <w:rPr>
          <w:b/>
          <w:bCs/>
        </w:rPr>
        <w:t>PyOrator</w:t>
      </w:r>
      <w:r w:rsidRPr="005202F4">
        <w:rPr>
          <w:b/>
          <w:bCs/>
        </w:rPr>
        <w:t xml:space="preserve"> </w:t>
      </w:r>
      <w:r>
        <w:rPr>
          <w:b/>
          <w:bCs/>
        </w:rPr>
        <w:t>v</w:t>
      </w:r>
      <w:r w:rsidR="005D7C13" w:rsidRPr="005202F4">
        <w:rPr>
          <w:b/>
          <w:bCs/>
        </w:rPr>
        <w:t>ariable naming convention</w:t>
      </w:r>
    </w:p>
    <w:tbl>
      <w:tblPr>
        <w:tblStyle w:val="TableGrid"/>
        <w:tblW w:w="0" w:type="auto"/>
        <w:tblInd w:w="607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5D7C13" w:rsidRPr="005202F4" w14:paraId="0CCC1B40" w14:textId="77777777" w:rsidTr="003C1E97">
        <w:tc>
          <w:tcPr>
            <w:tcW w:w="1271" w:type="dxa"/>
          </w:tcPr>
          <w:p w14:paraId="01E77F1A" w14:textId="71F124CE" w:rsidR="005D7C13" w:rsidRPr="005202F4" w:rsidRDefault="00620F3D" w:rsidP="00620F3D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961" w:type="dxa"/>
          </w:tcPr>
          <w:p w14:paraId="2903AB37" w14:textId="10129EB8" w:rsidR="005D7C13" w:rsidRPr="005202F4" w:rsidRDefault="00620F3D" w:rsidP="00620F3D">
            <w:pPr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5D7C13" w:rsidRPr="005202F4" w14:paraId="28D20F85" w14:textId="77777777" w:rsidTr="003C1E97">
        <w:tc>
          <w:tcPr>
            <w:tcW w:w="1271" w:type="dxa"/>
          </w:tcPr>
          <w:p w14:paraId="0D3E2E8F" w14:textId="554CAC09" w:rsidR="005D7C13" w:rsidRPr="005202F4" w:rsidRDefault="00620F3D" w:rsidP="00620F3D">
            <w:pPr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961" w:type="dxa"/>
          </w:tcPr>
          <w:p w14:paraId="258CE24B" w14:textId="0E9D9ACE" w:rsidR="005D7C13" w:rsidRPr="005202F4" w:rsidRDefault="00F06EAA" w:rsidP="00620F3D">
            <w:pPr>
              <w:spacing w:beforeLines="40" w:before="96" w:afterLines="40" w:after="96"/>
            </w:pPr>
            <w:r w:rsidRPr="00F06EAA">
              <w:t>carbon</w:t>
            </w:r>
          </w:p>
        </w:tc>
      </w:tr>
      <w:tr w:rsidR="00F06EAA" w:rsidRPr="005202F4" w14:paraId="29E774F6" w14:textId="77777777" w:rsidTr="003C1E97">
        <w:tc>
          <w:tcPr>
            <w:tcW w:w="1271" w:type="dxa"/>
          </w:tcPr>
          <w:p w14:paraId="06126FA3" w14:textId="75D795DD" w:rsidR="00F06EAA" w:rsidRPr="005202F4" w:rsidRDefault="00620F3D" w:rsidP="00620F3D">
            <w:pPr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961" w:type="dxa"/>
          </w:tcPr>
          <w:p w14:paraId="0C5166F5" w14:textId="21889155" w:rsidR="00F06EAA" w:rsidRDefault="00F06EAA" w:rsidP="00620F3D">
            <w:pPr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F06EAA" w:rsidRPr="005202F4" w14:paraId="171B7D6F" w14:textId="77777777" w:rsidTr="003C1E97">
        <w:tc>
          <w:tcPr>
            <w:tcW w:w="1271" w:type="dxa"/>
          </w:tcPr>
          <w:p w14:paraId="68D202C4" w14:textId="3BBE012A" w:rsidR="00F06EAA" w:rsidRPr="005202F4" w:rsidRDefault="00620F3D" w:rsidP="00620F3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961" w:type="dxa"/>
          </w:tcPr>
          <w:p w14:paraId="5BC1064C" w14:textId="3CB0EE40" w:rsidR="00F06EAA" w:rsidRDefault="003E0003" w:rsidP="00620F3D">
            <w:pPr>
              <w:spacing w:beforeLines="40" w:before="96" w:afterLines="40" w:after="96"/>
            </w:pPr>
            <w:r>
              <w:t>nutriment</w:t>
            </w:r>
          </w:p>
        </w:tc>
      </w:tr>
      <w:tr w:rsidR="005D7C13" w:rsidRPr="005202F4" w14:paraId="10370632" w14:textId="77777777" w:rsidTr="003C1E97">
        <w:tc>
          <w:tcPr>
            <w:tcW w:w="1271" w:type="dxa"/>
          </w:tcPr>
          <w:p w14:paraId="1DAA249B" w14:textId="33DC885F" w:rsidR="005D7C13" w:rsidRPr="005202F4" w:rsidRDefault="00620F3D" w:rsidP="00620F3D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961" w:type="dxa"/>
          </w:tcPr>
          <w:p w14:paraId="234B0622" w14:textId="5AEB6756" w:rsidR="005D7C13" w:rsidRPr="005202F4" w:rsidRDefault="00F06EAA" w:rsidP="00620F3D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5D7C13" w:rsidRPr="005202F4" w14:paraId="7BB1876E" w14:textId="77777777" w:rsidTr="003C1E97">
        <w:tc>
          <w:tcPr>
            <w:tcW w:w="1271" w:type="dxa"/>
          </w:tcPr>
          <w:p w14:paraId="45E560A9" w14:textId="2EF3CE1E" w:rsidR="005D7C13" w:rsidRPr="005202F4" w:rsidRDefault="006F284C" w:rsidP="00620F3D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961" w:type="dxa"/>
          </w:tcPr>
          <w:p w14:paraId="0BBA0DD6" w14:textId="44C4EF4D" w:rsidR="005D7C13" w:rsidRPr="005202F4" w:rsidRDefault="006F284C" w:rsidP="00620F3D">
            <w:pPr>
              <w:spacing w:beforeLines="40" w:before="96" w:afterLines="40" w:after="96"/>
            </w:pPr>
            <w:r>
              <w:t>percentage</w:t>
            </w:r>
          </w:p>
        </w:tc>
      </w:tr>
      <w:tr w:rsidR="00F06EAA" w:rsidRPr="005202F4" w14:paraId="2915DB82" w14:textId="77777777" w:rsidTr="003C1E97">
        <w:tc>
          <w:tcPr>
            <w:tcW w:w="1271" w:type="dxa"/>
          </w:tcPr>
          <w:p w14:paraId="64A58C1B" w14:textId="7765A6A8" w:rsidR="00F06EAA" w:rsidRPr="005202F4" w:rsidRDefault="00620F3D" w:rsidP="00620F3D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961" w:type="dxa"/>
          </w:tcPr>
          <w:p w14:paraId="3DFCDF78" w14:textId="7ACDFF2D" w:rsidR="00F06EAA" w:rsidRPr="005202F4" w:rsidRDefault="00F06EAA" w:rsidP="00620F3D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F06EAA" w:rsidRPr="005202F4" w14:paraId="08BE2759" w14:textId="77777777" w:rsidTr="003C1E97">
        <w:tc>
          <w:tcPr>
            <w:tcW w:w="1271" w:type="dxa"/>
          </w:tcPr>
          <w:p w14:paraId="5EF1A66A" w14:textId="43A6E515" w:rsidR="00F06EAA" w:rsidRPr="00F06EAA" w:rsidRDefault="00620F3D" w:rsidP="00620F3D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961" w:type="dxa"/>
          </w:tcPr>
          <w:p w14:paraId="778A1E6D" w14:textId="7938F148" w:rsidR="00F06EAA" w:rsidRDefault="00F06EAA" w:rsidP="00620F3D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F06EAA" w:rsidRPr="005202F4" w14:paraId="53670615" w14:textId="77777777" w:rsidTr="003C1E97">
        <w:tc>
          <w:tcPr>
            <w:tcW w:w="1271" w:type="dxa"/>
          </w:tcPr>
          <w:p w14:paraId="4692C6B2" w14:textId="00EE913E" w:rsidR="00F06EAA" w:rsidRPr="005202F4" w:rsidRDefault="00620F3D" w:rsidP="00620F3D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961" w:type="dxa"/>
          </w:tcPr>
          <w:p w14:paraId="07DD648C" w14:textId="6DA8E647" w:rsidR="00F06EAA" w:rsidRPr="005202F4" w:rsidRDefault="00F06EAA" w:rsidP="00620F3D">
            <w:pPr>
              <w:spacing w:beforeLines="40" w:before="96" w:afterLines="40" w:after="96"/>
            </w:pPr>
            <w:r>
              <w:t>ratio</w:t>
            </w:r>
          </w:p>
        </w:tc>
      </w:tr>
      <w:tr w:rsidR="00F06EAA" w:rsidRPr="005202F4" w14:paraId="0ACD216C" w14:textId="77777777" w:rsidTr="003C1E97">
        <w:tc>
          <w:tcPr>
            <w:tcW w:w="1271" w:type="dxa"/>
          </w:tcPr>
          <w:p w14:paraId="32612873" w14:textId="411AF0AC" w:rsidR="00F06EAA" w:rsidRPr="005202F4" w:rsidRDefault="00620F3D" w:rsidP="00620F3D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961" w:type="dxa"/>
          </w:tcPr>
          <w:p w14:paraId="54598EEE" w14:textId="490EEADD" w:rsidR="00F06EAA" w:rsidRPr="005202F4" w:rsidRDefault="00F06EAA" w:rsidP="00620F3D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F06EAA" w:rsidRPr="005202F4" w14:paraId="78B6067B" w14:textId="77777777" w:rsidTr="003C1E97">
        <w:tc>
          <w:tcPr>
            <w:tcW w:w="1271" w:type="dxa"/>
          </w:tcPr>
          <w:p w14:paraId="583F1B47" w14:textId="46DE5ED0" w:rsidR="00F06EAA" w:rsidRPr="00F06EAA" w:rsidRDefault="00620F3D" w:rsidP="00620F3D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961" w:type="dxa"/>
          </w:tcPr>
          <w:p w14:paraId="0806674F" w14:textId="1DE11D66" w:rsidR="00F06EAA" w:rsidRPr="00F06EAA" w:rsidRDefault="00F06EAA" w:rsidP="00620F3D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</w:tbl>
    <w:p w14:paraId="65175278" w14:textId="77777777" w:rsidR="004D3AE7" w:rsidRDefault="004D3AE7" w:rsidP="004D3AE7">
      <w:pPr>
        <w:spacing w:after="120"/>
        <w:ind w:left="720"/>
      </w:pPr>
    </w:p>
    <w:sectPr w:rsidR="004D3AE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F7909" w14:textId="77777777" w:rsidR="00472B43" w:rsidRDefault="00472B43" w:rsidP="00E13BB3">
      <w:pPr>
        <w:spacing w:after="0" w:line="240" w:lineRule="auto"/>
      </w:pPr>
      <w:r>
        <w:separator/>
      </w:r>
    </w:p>
  </w:endnote>
  <w:endnote w:type="continuationSeparator" w:id="0">
    <w:p w14:paraId="0E8C0F86" w14:textId="77777777" w:rsidR="00472B43" w:rsidRDefault="00472B43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EE86" w14:textId="77777777" w:rsidR="00472B43" w:rsidRDefault="00472B43" w:rsidP="00E13BB3">
      <w:pPr>
        <w:spacing w:after="0" w:line="240" w:lineRule="auto"/>
      </w:pPr>
      <w:r>
        <w:separator/>
      </w:r>
    </w:p>
  </w:footnote>
  <w:footnote w:type="continuationSeparator" w:id="0">
    <w:p w14:paraId="2CFA161E" w14:textId="77777777" w:rsidR="00472B43" w:rsidRDefault="00472B43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C7922" w14:textId="2531F539" w:rsidR="00517393" w:rsidRDefault="00472B43">
    <w:pPr>
      <w:pStyle w:val="Header"/>
    </w:pP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Title"/>
        <w:id w:val="78404852"/>
        <w:placeholder>
          <w:docPart w:val="DF88FCF98BDB46BA9066349A591B8B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</w:rPr>
          <w:t>PyOrator installation notes</w:t>
        </w:r>
      </w:sdtContent>
    </w:sdt>
    <w:r w:rsidR="00517393"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0-06-3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517393" w:rsidRPr="00517393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June 30, 2020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B25"/>
      </v:shape>
    </w:pict>
  </w:numPicBullet>
  <w:abstractNum w:abstractNumId="0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193557"/>
    <w:rsid w:val="00242148"/>
    <w:rsid w:val="003A1392"/>
    <w:rsid w:val="003A3101"/>
    <w:rsid w:val="003B2747"/>
    <w:rsid w:val="003C1E97"/>
    <w:rsid w:val="003E0003"/>
    <w:rsid w:val="003F4DFD"/>
    <w:rsid w:val="00446781"/>
    <w:rsid w:val="004600E3"/>
    <w:rsid w:val="00472B43"/>
    <w:rsid w:val="004D3AE7"/>
    <w:rsid w:val="00515D83"/>
    <w:rsid w:val="00517393"/>
    <w:rsid w:val="005202F4"/>
    <w:rsid w:val="00545AA3"/>
    <w:rsid w:val="005D7C13"/>
    <w:rsid w:val="00620F3D"/>
    <w:rsid w:val="006B6919"/>
    <w:rsid w:val="006E09B3"/>
    <w:rsid w:val="006E2418"/>
    <w:rsid w:val="006F284C"/>
    <w:rsid w:val="00744B55"/>
    <w:rsid w:val="00776E22"/>
    <w:rsid w:val="0083152B"/>
    <w:rsid w:val="008641B0"/>
    <w:rsid w:val="00A52460"/>
    <w:rsid w:val="00AB4C3D"/>
    <w:rsid w:val="00B41467"/>
    <w:rsid w:val="00BF5D53"/>
    <w:rsid w:val="00C33842"/>
    <w:rsid w:val="00DC04CB"/>
    <w:rsid w:val="00E13BB3"/>
    <w:rsid w:val="00E25DBE"/>
    <w:rsid w:val="00F0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w3schools.com/whatis/whatis_json.as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F88FCF98BDB46BA9066349A591B8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668D68-B1C9-436C-AC9D-64356B1EE631}"/>
      </w:docPartPr>
      <w:docPartBody>
        <w:p w:rsidR="00DD41CF" w:rsidRDefault="003153F6" w:rsidP="003153F6">
          <w:pPr>
            <w:pStyle w:val="DF88FCF98BDB46BA9066349A591B8B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3153F6"/>
    <w:rsid w:val="003B5A61"/>
    <w:rsid w:val="00DC2326"/>
    <w:rsid w:val="00DD4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73A9D60647C4C249E2142F7BDDBB076">
    <w:name w:val="273A9D60647C4C249E2142F7BDDBB076"/>
    <w:rsid w:val="003153F6"/>
  </w:style>
  <w:style w:type="paragraph" w:customStyle="1" w:styleId="DF88FCF98BDB46BA9066349A591B8B4B">
    <w:name w:val="DF88FCF98BDB46BA9066349A591B8B4B"/>
    <w:rsid w:val="003153F6"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B9168-D41F-43E7-90ED-85332CF91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4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13</cp:revision>
  <dcterms:created xsi:type="dcterms:W3CDTF">2020-03-25T06:21:00Z</dcterms:created>
  <dcterms:modified xsi:type="dcterms:W3CDTF">2020-07-15T14:33:00Z</dcterms:modified>
</cp:coreProperties>
</file>